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CD" w:rsidRPr="0081171E" w:rsidRDefault="00176F8D" w:rsidP="0021293B">
      <w:pPr>
        <w:spacing w:line="240" w:lineRule="auto"/>
        <w:ind w:left="0" w:firstLine="0"/>
      </w:pPr>
      <w:bookmarkStart w:id="0" w:name="_GoBack"/>
      <w:bookmarkEnd w:id="0"/>
      <w:r>
        <w:rPr>
          <w:rFonts w:hint="eastAsia"/>
        </w:rPr>
        <w:t>様式</w:t>
      </w:r>
      <w:r w:rsidR="004D0BCD" w:rsidRPr="0081171E">
        <w:t>第</w:t>
      </w:r>
      <w:r w:rsidR="004D0BCD" w:rsidRPr="0081171E">
        <w:rPr>
          <w:rFonts w:hint="eastAsia"/>
        </w:rPr>
        <w:t>２</w:t>
      </w:r>
      <w:r w:rsidR="004D0BCD" w:rsidRPr="0081171E">
        <w:t>号（第</w:t>
      </w:r>
      <w:r w:rsidR="004D0BCD" w:rsidRPr="0081171E">
        <w:rPr>
          <w:rFonts w:hint="eastAsia"/>
        </w:rPr>
        <w:t>７</w:t>
      </w:r>
      <w:r w:rsidR="004D0BCD" w:rsidRPr="0081171E">
        <w:t>条関係）</w:t>
      </w:r>
      <w:r w:rsidR="004D0BCD" w:rsidRPr="0081171E">
        <w:rPr>
          <w:rFonts w:cs="Times New Roman"/>
        </w:rPr>
        <w:t xml:space="preserve"> </w:t>
      </w:r>
    </w:p>
    <w:p w:rsidR="004D0BCD" w:rsidRPr="0081171E" w:rsidRDefault="004D0BCD" w:rsidP="0081171E">
      <w:pPr>
        <w:spacing w:after="97" w:line="240" w:lineRule="auto"/>
        <w:ind w:left="142" w:firstLine="0"/>
        <w:rPr>
          <w:rFonts w:cs="Times New Roman"/>
        </w:rPr>
      </w:pPr>
    </w:p>
    <w:p w:rsidR="004D0BCD" w:rsidRPr="00F83497" w:rsidRDefault="004D0BCD" w:rsidP="0081171E">
      <w:pPr>
        <w:spacing w:after="16" w:line="240" w:lineRule="auto"/>
        <w:ind w:left="134" w:firstLine="0"/>
        <w:jc w:val="center"/>
        <w:rPr>
          <w:rFonts w:ascii="ＭＳ ゴシック" w:eastAsia="ＭＳ ゴシック" w:hAnsi="ＭＳ ゴシック"/>
        </w:rPr>
      </w:pPr>
      <w:r w:rsidRPr="00F83497">
        <w:rPr>
          <w:rFonts w:ascii="ＭＳ ゴシック" w:eastAsia="ＭＳ ゴシック" w:hAnsi="ＭＳ ゴシック" w:cs="ＭＳ ゴシック"/>
          <w:kern w:val="0"/>
          <w:sz w:val="24"/>
        </w:rPr>
        <w:t>犯罪被害</w:t>
      </w:r>
      <w:r w:rsidRPr="00F83497">
        <w:rPr>
          <w:rFonts w:ascii="ＭＳ ゴシック" w:eastAsia="ＭＳ ゴシック" w:hAnsi="ＭＳ ゴシック" w:cs="ＭＳ ゴシック" w:hint="eastAsia"/>
          <w:kern w:val="0"/>
          <w:sz w:val="24"/>
        </w:rPr>
        <w:t>申告書</w:t>
      </w:r>
      <w:r w:rsidRPr="00F83497">
        <w:rPr>
          <w:rFonts w:ascii="ＭＳ ゴシック" w:eastAsia="ＭＳ ゴシック" w:hAnsi="ＭＳ ゴシック" w:cs="ＭＳ ゴシック"/>
          <w:sz w:val="24"/>
        </w:rPr>
        <w:t>（遺族見舞金）</w:t>
      </w:r>
    </w:p>
    <w:p w:rsidR="004D0BCD" w:rsidRPr="0081171E" w:rsidRDefault="004D0BCD" w:rsidP="0081171E">
      <w:pPr>
        <w:spacing w:after="97" w:line="240" w:lineRule="auto"/>
        <w:ind w:left="142" w:firstLine="0"/>
      </w:pPr>
    </w:p>
    <w:p w:rsidR="004D0BCD" w:rsidRPr="0081171E" w:rsidRDefault="007272BA" w:rsidP="0081171E">
      <w:pPr>
        <w:spacing w:line="240" w:lineRule="auto"/>
        <w:ind w:left="0" w:firstLine="0"/>
      </w:pPr>
      <w:r w:rsidRPr="0081171E">
        <w:rPr>
          <w:rFonts w:hint="eastAsia"/>
        </w:rPr>
        <w:t>１　犯罪被害者（犯罪</w:t>
      </w:r>
      <w:r w:rsidR="004D0BCD" w:rsidRPr="0081171E">
        <w:rPr>
          <w:rFonts w:hint="eastAsia"/>
        </w:rPr>
        <w:t>が発生した当時）</w:t>
      </w:r>
    </w:p>
    <w:p w:rsidR="004D0BCD" w:rsidRPr="0081171E" w:rsidRDefault="004D0BCD" w:rsidP="0081171E">
      <w:pPr>
        <w:spacing w:beforeLines="50" w:before="143" w:line="240" w:lineRule="auto"/>
        <w:ind w:left="0" w:firstLine="0"/>
      </w:pPr>
      <w:r w:rsidRPr="0081171E">
        <w:rPr>
          <w:rFonts w:hint="eastAsia"/>
        </w:rPr>
        <w:t xml:space="preserve">　　住　　所：</w:t>
      </w:r>
    </w:p>
    <w:p w:rsidR="004D0BCD" w:rsidRPr="0081171E" w:rsidRDefault="004D0BCD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　職　　業（勤務先）：</w:t>
      </w:r>
    </w:p>
    <w:p w:rsidR="004D0BCD" w:rsidRPr="0081171E" w:rsidRDefault="004D0BCD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　氏　　名：</w:t>
      </w:r>
    </w:p>
    <w:p w:rsidR="004D0BCD" w:rsidRPr="0081171E" w:rsidRDefault="004D0BCD" w:rsidP="0081171E">
      <w:pPr>
        <w:spacing w:line="240" w:lineRule="auto"/>
        <w:ind w:left="0" w:firstLine="0"/>
      </w:pPr>
      <w:r w:rsidRPr="0081171E">
        <w:rPr>
          <w:rFonts w:hint="eastAsia"/>
        </w:rPr>
        <w:t xml:space="preserve">　　生年月日：</w:t>
      </w:r>
      <w:r w:rsidR="00470CEB" w:rsidRPr="0081171E">
        <w:rPr>
          <w:rFonts w:hint="eastAsia"/>
        </w:rPr>
        <w:t xml:space="preserve">　　　　</w:t>
      </w:r>
      <w:r w:rsidR="00AC243C" w:rsidRPr="0081171E">
        <w:rPr>
          <w:rFonts w:hint="eastAsia"/>
        </w:rPr>
        <w:t xml:space="preserve">　年　　月　　日生（　　　歳）</w:t>
      </w:r>
    </w:p>
    <w:p w:rsidR="00C81AA9" w:rsidRPr="0081171E" w:rsidRDefault="00C81AA9" w:rsidP="0081171E">
      <w:pPr>
        <w:spacing w:line="240" w:lineRule="auto"/>
        <w:ind w:left="0" w:firstLineChars="50" w:firstLine="101"/>
      </w:pPr>
    </w:p>
    <w:p w:rsidR="00AC243C" w:rsidRPr="0081171E" w:rsidRDefault="007272BA" w:rsidP="00F83497">
      <w:pPr>
        <w:spacing w:line="240" w:lineRule="auto"/>
        <w:ind w:left="0" w:firstLine="0"/>
      </w:pPr>
      <w:r w:rsidRPr="0081171E">
        <w:rPr>
          <w:rFonts w:hint="eastAsia"/>
        </w:rPr>
        <w:t>２　犯罪被害者が亡くなる原因となった犯罪</w:t>
      </w:r>
      <w:r w:rsidR="00AC243C" w:rsidRPr="0081171E">
        <w:rPr>
          <w:rFonts w:hint="eastAsia"/>
        </w:rPr>
        <w:t>の内容</w:t>
      </w:r>
    </w:p>
    <w:p w:rsidR="00AC243C" w:rsidRPr="0081171E" w:rsidRDefault="00AC243C" w:rsidP="00F83497">
      <w:pPr>
        <w:spacing w:line="240" w:lineRule="auto"/>
        <w:ind w:left="0" w:firstLineChars="200" w:firstLine="403"/>
      </w:pPr>
      <w:r w:rsidRPr="0081171E">
        <w:rPr>
          <w:rFonts w:hint="eastAsia"/>
        </w:rPr>
        <w:t>罪名（不明の場合は記載不要）：</w:t>
      </w:r>
    </w:p>
    <w:p w:rsidR="00AC243C" w:rsidRPr="0081171E" w:rsidRDefault="00470CEB" w:rsidP="00F83497">
      <w:pPr>
        <w:spacing w:line="240" w:lineRule="auto"/>
        <w:ind w:left="8" w:firstLineChars="200" w:firstLine="403"/>
      </w:pPr>
      <w:r w:rsidRPr="0081171E">
        <w:rPr>
          <w:rFonts w:hint="eastAsia"/>
        </w:rPr>
        <w:t xml:space="preserve">日　　時：　　　</w:t>
      </w:r>
      <w:r w:rsidR="00AC243C" w:rsidRPr="0081171E">
        <w:rPr>
          <w:rFonts w:hint="eastAsia"/>
        </w:rPr>
        <w:t xml:space="preserve">　　年　　月　　日　　</w:t>
      </w:r>
      <w:r w:rsidRPr="0081171E">
        <w:rPr>
          <w:rFonts w:hint="eastAsia"/>
        </w:rPr>
        <w:t xml:space="preserve"> </w:t>
      </w:r>
      <w:r w:rsidR="00AC243C" w:rsidRPr="0081171E">
        <w:rPr>
          <w:rFonts w:hint="eastAsia"/>
        </w:rPr>
        <w:t xml:space="preserve">　　時　　分</w:t>
      </w:r>
    </w:p>
    <w:p w:rsidR="00AC243C" w:rsidRPr="0081171E" w:rsidRDefault="00AC243C" w:rsidP="00F83497">
      <w:pPr>
        <w:spacing w:line="240" w:lineRule="auto"/>
        <w:ind w:left="0" w:firstLineChars="200" w:firstLine="403"/>
      </w:pPr>
      <w:r w:rsidRPr="0081171E">
        <w:rPr>
          <w:rFonts w:hint="eastAsia"/>
        </w:rPr>
        <w:t>場　　所：</w:t>
      </w:r>
    </w:p>
    <w:p w:rsidR="00AC243C" w:rsidRPr="0081171E" w:rsidRDefault="00AC243C" w:rsidP="00F83497">
      <w:pPr>
        <w:spacing w:line="240" w:lineRule="auto"/>
        <w:ind w:left="8" w:firstLineChars="200" w:firstLine="403"/>
      </w:pPr>
      <w:r w:rsidRPr="0081171E"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39359" wp14:editId="411866B1">
                <wp:simplePos x="0" y="0"/>
                <wp:positionH relativeFrom="margin">
                  <wp:posOffset>255905</wp:posOffset>
                </wp:positionH>
                <wp:positionV relativeFrom="paragraph">
                  <wp:posOffset>258445</wp:posOffset>
                </wp:positionV>
                <wp:extent cx="5629275" cy="1200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ACDD" id="大かっこ 2" o:spid="_x0000_s1026" type="#_x0000_t185" style="position:absolute;left:0;text-align:left;margin-left:20.15pt;margin-top:20.35pt;width:443.2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7272BA" w:rsidRPr="0081171E">
        <w:rPr>
          <w:rFonts w:hint="eastAsia"/>
        </w:rPr>
        <w:t>受けた犯罪</w:t>
      </w:r>
      <w:r w:rsidRPr="0081171E">
        <w:rPr>
          <w:rFonts w:hint="eastAsia"/>
        </w:rPr>
        <w:t>の内容（警察に届け出た内容等）</w:t>
      </w:r>
    </w:p>
    <w:p w:rsidR="00AC243C" w:rsidRPr="0081171E" w:rsidRDefault="00AC243C" w:rsidP="0081171E">
      <w:pPr>
        <w:spacing w:line="240" w:lineRule="auto"/>
        <w:ind w:left="0" w:firstLineChars="50" w:firstLine="101"/>
      </w:pPr>
    </w:p>
    <w:p w:rsidR="00AC243C" w:rsidRPr="0081171E" w:rsidRDefault="00AC243C" w:rsidP="0081171E">
      <w:pPr>
        <w:spacing w:line="240" w:lineRule="auto"/>
        <w:ind w:left="0" w:firstLineChars="50" w:firstLine="101"/>
      </w:pPr>
    </w:p>
    <w:p w:rsidR="00AC243C" w:rsidRPr="0081171E" w:rsidRDefault="00AC243C" w:rsidP="0081171E">
      <w:pPr>
        <w:spacing w:line="240" w:lineRule="auto"/>
        <w:ind w:left="0" w:firstLineChars="50" w:firstLine="101"/>
      </w:pPr>
    </w:p>
    <w:p w:rsidR="00AC243C" w:rsidRPr="0081171E" w:rsidRDefault="00AC243C" w:rsidP="0081171E">
      <w:pPr>
        <w:spacing w:line="240" w:lineRule="auto"/>
        <w:ind w:left="0" w:firstLineChars="50" w:firstLine="101"/>
      </w:pPr>
    </w:p>
    <w:p w:rsidR="00AC243C" w:rsidRDefault="00AC243C" w:rsidP="0081171E">
      <w:pPr>
        <w:spacing w:line="240" w:lineRule="auto"/>
        <w:ind w:left="0" w:firstLineChars="50" w:firstLine="101"/>
      </w:pPr>
    </w:p>
    <w:p w:rsidR="00D3596E" w:rsidRDefault="00D3596E" w:rsidP="0081171E">
      <w:pPr>
        <w:spacing w:line="240" w:lineRule="auto"/>
        <w:ind w:left="0" w:firstLineChars="50" w:firstLine="101"/>
      </w:pPr>
    </w:p>
    <w:p w:rsidR="00F83497" w:rsidRPr="00F83497" w:rsidRDefault="00F83497" w:rsidP="0081171E">
      <w:pPr>
        <w:spacing w:line="240" w:lineRule="auto"/>
        <w:ind w:left="0" w:firstLineChars="50" w:firstLine="101"/>
      </w:pPr>
    </w:p>
    <w:p w:rsidR="00AC243C" w:rsidRPr="0081171E" w:rsidRDefault="00AC243C" w:rsidP="00F83497">
      <w:pPr>
        <w:spacing w:line="240" w:lineRule="auto"/>
        <w:ind w:left="8" w:hangingChars="4" w:hanging="8"/>
      </w:pPr>
      <w:r w:rsidRPr="0081171E">
        <w:rPr>
          <w:rFonts w:hint="eastAsia"/>
        </w:rPr>
        <w:t>３　事件捜査担当警察署等</w:t>
      </w:r>
    </w:p>
    <w:p w:rsidR="00AC243C" w:rsidRPr="0081171E" w:rsidRDefault="00AC243C" w:rsidP="0081171E">
      <w:pPr>
        <w:spacing w:line="240" w:lineRule="auto"/>
        <w:ind w:left="0" w:firstLineChars="50" w:firstLine="101"/>
      </w:pPr>
      <w:r w:rsidRPr="0081171E">
        <w:rPr>
          <w:rFonts w:hint="eastAsia"/>
        </w:rPr>
        <w:t xml:space="preserve">　　　　　　　都道府県　　　　　　　　　警察署・高速道路交通警察隊</w:t>
      </w:r>
    </w:p>
    <w:p w:rsidR="00C81AA9" w:rsidRPr="0081171E" w:rsidRDefault="00C81AA9" w:rsidP="0081171E">
      <w:pPr>
        <w:spacing w:line="240" w:lineRule="auto"/>
        <w:ind w:left="0" w:firstLineChars="50" w:firstLine="101"/>
      </w:pPr>
    </w:p>
    <w:p w:rsidR="00AC243C" w:rsidRPr="0081171E" w:rsidRDefault="00AC243C" w:rsidP="00F83497">
      <w:pPr>
        <w:spacing w:line="240" w:lineRule="auto"/>
        <w:ind w:left="8" w:hangingChars="4" w:hanging="8"/>
      </w:pPr>
      <w:r w:rsidRPr="0081171E">
        <w:rPr>
          <w:rFonts w:hint="eastAsia"/>
        </w:rPr>
        <w:t>４　情報提供同意</w:t>
      </w:r>
    </w:p>
    <w:p w:rsidR="00C476DF" w:rsidRPr="0081171E" w:rsidRDefault="00AC243C" w:rsidP="00F83497">
      <w:pPr>
        <w:spacing w:after="16" w:line="240" w:lineRule="auto"/>
        <w:ind w:leftChars="200" w:left="605" w:hangingChars="100" w:hanging="202"/>
        <w:rPr>
          <w:rFonts w:cs="ＭＳ ゴシック"/>
        </w:rPr>
      </w:pPr>
      <w:r w:rsidRPr="0081171E">
        <w:rPr>
          <w:rFonts w:hint="eastAsia"/>
        </w:rPr>
        <w:t xml:space="preserve">□　</w:t>
      </w:r>
      <w:r w:rsidR="00C476DF" w:rsidRPr="0081171E">
        <w:rPr>
          <w:rFonts w:hint="eastAsia"/>
          <w:kern w:val="0"/>
        </w:rPr>
        <w:t>当該申告内容について、</w:t>
      </w:r>
      <w:r w:rsidR="00C476DF" w:rsidRPr="0081171E">
        <w:rPr>
          <w:rFonts w:cs="ＭＳ ゴシック" w:hint="eastAsia"/>
        </w:rPr>
        <w:t>見舞金支給の審査に必要な範囲内で</w:t>
      </w:r>
      <w:r w:rsidR="006D68BA">
        <w:rPr>
          <w:rFonts w:cs="ＭＳ ゴシック" w:hint="eastAsia"/>
        </w:rPr>
        <w:t>小野町</w:t>
      </w:r>
      <w:r w:rsidR="00C476DF" w:rsidRPr="0081171E">
        <w:rPr>
          <w:rFonts w:cs="ＭＳ ゴシック" w:hint="eastAsia"/>
        </w:rPr>
        <w:t>、福島県及び福島県警察が共有し、調査に利用することに同意します。</w:t>
      </w:r>
    </w:p>
    <w:p w:rsidR="00AC243C" w:rsidRPr="0081171E" w:rsidRDefault="00AC243C" w:rsidP="0081171E">
      <w:pPr>
        <w:spacing w:line="240" w:lineRule="auto"/>
        <w:ind w:left="0" w:firstLineChars="50" w:firstLine="101"/>
      </w:pPr>
    </w:p>
    <w:p w:rsidR="00AC243C" w:rsidRPr="0081171E" w:rsidRDefault="00AC243C" w:rsidP="0081171E">
      <w:pPr>
        <w:spacing w:after="0" w:line="240" w:lineRule="auto"/>
        <w:ind w:leftChars="100" w:left="202" w:firstLineChars="1400" w:firstLine="2822"/>
      </w:pPr>
      <w:r w:rsidRPr="0081171E">
        <w:rPr>
          <w:rFonts w:hint="eastAsia"/>
        </w:rPr>
        <w:t>申告日</w:t>
      </w:r>
      <w:r w:rsidRPr="0081171E">
        <w:t>（</w:t>
      </w:r>
      <w:r w:rsidRPr="0081171E">
        <w:rPr>
          <w:rFonts w:hint="eastAsia"/>
        </w:rPr>
        <w:t>申請日）</w:t>
      </w:r>
      <w:r w:rsidRPr="0081171E">
        <w:rPr>
          <w:rFonts w:cs="Times New Roman"/>
        </w:rPr>
        <w:t xml:space="preserve"> </w:t>
      </w:r>
      <w:r w:rsidRPr="0081171E">
        <w:rPr>
          <w:rFonts w:hint="eastAsia"/>
        </w:rPr>
        <w:t xml:space="preserve">　　　　年　　月　　日</w:t>
      </w:r>
    </w:p>
    <w:p w:rsidR="00AC243C" w:rsidRPr="0081171E" w:rsidRDefault="00AC243C" w:rsidP="00E032D6">
      <w:pPr>
        <w:spacing w:after="0" w:line="240" w:lineRule="auto"/>
        <w:ind w:left="0" w:right="-2" w:firstLineChars="1500" w:firstLine="3023"/>
        <w:rPr>
          <w:rFonts w:cs="Times New Roman"/>
        </w:rPr>
      </w:pPr>
      <w:r w:rsidRPr="0081171E">
        <w:rPr>
          <w:rFonts w:hint="eastAsia"/>
        </w:rPr>
        <w:t>申告者（申請者）</w:t>
      </w:r>
      <w:r w:rsidRPr="00F83497">
        <w:rPr>
          <w:kern w:val="0"/>
        </w:rPr>
        <w:t>住</w:t>
      </w:r>
      <w:r w:rsidR="00F83497">
        <w:rPr>
          <w:rFonts w:hint="eastAsia"/>
          <w:kern w:val="0"/>
        </w:rPr>
        <w:t xml:space="preserve">　　</w:t>
      </w:r>
      <w:r w:rsidRPr="00F83497">
        <w:rPr>
          <w:kern w:val="0"/>
        </w:rPr>
        <w:t>所</w:t>
      </w:r>
      <w:r w:rsidRPr="0081171E">
        <w:rPr>
          <w:rFonts w:hint="eastAsia"/>
        </w:rPr>
        <w:t xml:space="preserve">　</w:t>
      </w:r>
    </w:p>
    <w:p w:rsidR="00AC243C" w:rsidRPr="0081171E" w:rsidRDefault="00AC243C" w:rsidP="00E032D6">
      <w:pPr>
        <w:spacing w:after="0" w:line="240" w:lineRule="auto"/>
        <w:ind w:left="8" w:right="-2" w:firstLineChars="2300" w:firstLine="4636"/>
        <w:jc w:val="both"/>
      </w:pPr>
      <w:r w:rsidRPr="0081171E">
        <w:t>氏</w:t>
      </w:r>
      <w:r w:rsidR="00F83497">
        <w:rPr>
          <w:rFonts w:hint="eastAsia"/>
        </w:rPr>
        <w:t xml:space="preserve">　　</w:t>
      </w:r>
      <w:r w:rsidRPr="0081171E">
        <w:t>名</w:t>
      </w:r>
      <w:r w:rsidR="00E032D6">
        <w:rPr>
          <w:rFonts w:hint="eastAsia"/>
        </w:rPr>
        <w:t xml:space="preserve">　　　　　　　　　　　　　（</w:t>
      </w:r>
      <w:r w:rsidR="00C81AA9" w:rsidRPr="0081171E">
        <w:rPr>
          <w:rFonts w:hint="eastAsia"/>
        </w:rPr>
        <w:t>署名</w:t>
      </w:r>
      <w:r w:rsidR="00E032D6">
        <w:rPr>
          <w:rFonts w:hint="eastAsia"/>
        </w:rPr>
        <w:t>）</w:t>
      </w:r>
    </w:p>
    <w:p w:rsidR="00AC243C" w:rsidRPr="0081171E" w:rsidRDefault="00C81AA9" w:rsidP="00E032D6">
      <w:pPr>
        <w:tabs>
          <w:tab w:val="right" w:pos="9070"/>
        </w:tabs>
        <w:spacing w:after="0" w:line="240" w:lineRule="auto"/>
        <w:ind w:left="10" w:right="-2" w:firstLineChars="1500" w:firstLine="3023"/>
        <w:jc w:val="both"/>
      </w:pPr>
      <w:r w:rsidRPr="0081171E">
        <w:rPr>
          <w:rFonts w:hint="eastAsia"/>
        </w:rPr>
        <w:t xml:space="preserve">代理申告者　　　</w:t>
      </w:r>
      <w:r w:rsidRPr="00F83497">
        <w:rPr>
          <w:rFonts w:hint="eastAsia"/>
          <w:kern w:val="0"/>
        </w:rPr>
        <w:t>住　　所</w:t>
      </w:r>
    </w:p>
    <w:p w:rsidR="00AC243C" w:rsidRPr="0081171E" w:rsidRDefault="00C81AA9" w:rsidP="00E032D6">
      <w:pPr>
        <w:spacing w:after="0" w:line="240" w:lineRule="auto"/>
        <w:ind w:left="8" w:right="-2" w:firstLineChars="2300" w:firstLine="4636"/>
        <w:rPr>
          <w:rFonts w:cs="Times New Roman"/>
          <w:color w:val="000000" w:themeColor="text1"/>
        </w:rPr>
      </w:pPr>
      <w:r w:rsidRPr="00F83497">
        <w:rPr>
          <w:rFonts w:hint="eastAsia"/>
          <w:kern w:val="0"/>
        </w:rPr>
        <w:t>氏　　名</w:t>
      </w:r>
      <w:r w:rsidR="00E032D6">
        <w:rPr>
          <w:rFonts w:hint="eastAsia"/>
          <w:kern w:val="0"/>
        </w:rPr>
        <w:t xml:space="preserve">　　　　　　　　　　　　　</w:t>
      </w:r>
      <w:r w:rsidR="00E032D6">
        <w:rPr>
          <w:rFonts w:cs="Times New Roman" w:hint="eastAsia"/>
          <w:color w:val="000000" w:themeColor="text1"/>
        </w:rPr>
        <w:t>（署名）</w:t>
      </w:r>
    </w:p>
    <w:p w:rsidR="00C81AA9" w:rsidRPr="0081171E" w:rsidRDefault="00C81AA9" w:rsidP="00E032D6">
      <w:pPr>
        <w:spacing w:after="0" w:line="240" w:lineRule="auto"/>
        <w:ind w:left="8" w:right="-2" w:firstLineChars="2300" w:firstLine="4636"/>
        <w:jc w:val="both"/>
      </w:pPr>
      <w:r w:rsidRPr="0081171E">
        <w:rPr>
          <w:rFonts w:cs="Times New Roman" w:hint="eastAsia"/>
          <w:color w:val="000000" w:themeColor="text1"/>
        </w:rPr>
        <w:t>申告者（申請者）との関係</w:t>
      </w:r>
    </w:p>
    <w:p w:rsidR="00AC243C" w:rsidRPr="0081171E" w:rsidRDefault="00C81AA9" w:rsidP="0081171E">
      <w:pPr>
        <w:spacing w:line="240" w:lineRule="auto"/>
        <w:ind w:left="0" w:firstLineChars="250" w:firstLine="504"/>
      </w:pPr>
      <w:r w:rsidRPr="0081171E">
        <w:rPr>
          <w:rFonts w:hint="eastAsia"/>
        </w:rPr>
        <w:t xml:space="preserve">　　　　　　　　　　　　 ※申告者がやむを得ない理由により署名できない場合のみ記載</w:t>
      </w:r>
    </w:p>
    <w:p w:rsidR="00E032D6" w:rsidRDefault="00E032D6">
      <w:pPr>
        <w:spacing w:after="0" w:line="240" w:lineRule="auto"/>
        <w:ind w:left="0" w:firstLine="0"/>
      </w:pPr>
    </w:p>
    <w:sectPr w:rsidR="00E032D6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76F8D"/>
    <w:rsid w:val="001B6194"/>
    <w:rsid w:val="0021293B"/>
    <w:rsid w:val="00285CD1"/>
    <w:rsid w:val="002B3D89"/>
    <w:rsid w:val="003019FB"/>
    <w:rsid w:val="00470CEB"/>
    <w:rsid w:val="00474FF7"/>
    <w:rsid w:val="004917BA"/>
    <w:rsid w:val="004B0DC8"/>
    <w:rsid w:val="004C1956"/>
    <w:rsid w:val="004D0BCD"/>
    <w:rsid w:val="004E6E00"/>
    <w:rsid w:val="00501B6D"/>
    <w:rsid w:val="0053769B"/>
    <w:rsid w:val="005A66DA"/>
    <w:rsid w:val="005E1874"/>
    <w:rsid w:val="00666BC5"/>
    <w:rsid w:val="006D68BA"/>
    <w:rsid w:val="00701253"/>
    <w:rsid w:val="00701CA7"/>
    <w:rsid w:val="007272BA"/>
    <w:rsid w:val="007335FA"/>
    <w:rsid w:val="007A7CFE"/>
    <w:rsid w:val="007E1C79"/>
    <w:rsid w:val="007F135A"/>
    <w:rsid w:val="007F582B"/>
    <w:rsid w:val="00801A81"/>
    <w:rsid w:val="0081171E"/>
    <w:rsid w:val="00850B7A"/>
    <w:rsid w:val="008579F8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9F8B-D080-4734-9335-3489A11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3</cp:revision>
  <cp:lastPrinted>2022-04-22T07:35:00Z</cp:lastPrinted>
  <dcterms:created xsi:type="dcterms:W3CDTF">2022-03-29T07:08:00Z</dcterms:created>
  <dcterms:modified xsi:type="dcterms:W3CDTF">2023-03-02T07:03:00Z</dcterms:modified>
</cp:coreProperties>
</file>